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E8" w:rsidRPr="008E4A0B" w:rsidRDefault="00564A35" w:rsidP="009A5C25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A0B">
        <w:rPr>
          <w:rFonts w:ascii="Times New Roman" w:hAnsi="Times New Roman" w:cs="Times New Roman"/>
          <w:sz w:val="28"/>
          <w:szCs w:val="28"/>
        </w:rPr>
        <w:t>С</w:t>
      </w:r>
      <w:r w:rsidR="008E4A0B" w:rsidRPr="008E4A0B">
        <w:rPr>
          <w:rFonts w:ascii="Times New Roman" w:hAnsi="Times New Roman" w:cs="Times New Roman"/>
          <w:sz w:val="28"/>
          <w:szCs w:val="28"/>
        </w:rPr>
        <w:t>писок председателей первичных организаций Профсоюза</w:t>
      </w:r>
    </w:p>
    <w:p w:rsidR="00306EE8" w:rsidRPr="008E4A0B" w:rsidRDefault="00306EE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-459" w:type="dxa"/>
        <w:tblLayout w:type="fixed"/>
        <w:tblLook w:val="04A0"/>
      </w:tblPr>
      <w:tblGrid>
        <w:gridCol w:w="567"/>
        <w:gridCol w:w="4253"/>
        <w:gridCol w:w="5103"/>
      </w:tblGrid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Наименование первичной профсоюзной организации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председателя </w:t>
            </w:r>
          </w:p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ППО Аксаковской СОШ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Анжела Николаевна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ППО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Баймаковской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Румия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Наиловна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ППО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Благодаровской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Домнина Татьяна Васильевна          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ППО Дмитриевской СОШ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Панишева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              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ППО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Елатомской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Митрофанова Галина Викторовна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ППО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Завьяловской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Толчева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22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ППО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Кирюшкинской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Шакина  Юлия Анатольевна          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ППО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Коровинской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Спиркина Татьяна Пантелеевна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ППО Михайловской СОШ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Маршанова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Раиса Александровна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ППО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Нойкинской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Паранькина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ППО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Пилюгинской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Шелковенко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ППО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Полибинской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Рываева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Таьяна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ППО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Пониклинской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Жунусова Ирина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Зарифовна</w:t>
            </w:r>
            <w:proofErr w:type="spellEnd"/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ППО Советской СОШ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Кияева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Талгатовна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ППО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Ст-Узелинской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Кистанов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Василбевич</w:t>
            </w:r>
            <w:proofErr w:type="spellEnd"/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ППО Ивановской ООШ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Левина Галина Николаевна           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ППО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Кокошеевской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Сорокина Наталья Николаевна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ППО Красноярской ООШ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Черникова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Марина Геннадьевна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ППО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Лукинской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Сармова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Таисия Алексеевна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ППО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М-Бугурусланской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Захарова Ольга Владимировна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ППО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Нуштайкинской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Мигунов Евгений Афанасьевич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ППО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Пронькинской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Окишева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еевна               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ППО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Р-Боклинской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Мария Ивановна     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ППО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Завьяловского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</w:t>
            </w:r>
            <w:proofErr w:type="gram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proofErr w:type="gram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Родничок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Веревкина Татьяна Владимировна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ППО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Пилюгинского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</w:t>
            </w:r>
            <w:proofErr w:type="gram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proofErr w:type="gram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Колобок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Грицай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0048D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ППО отдела образования </w:t>
            </w: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Автаева</w:t>
            </w:r>
            <w:proofErr w:type="spellEnd"/>
            <w:r w:rsidRPr="008E4A0B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8E4A0B" w:rsidRPr="008E4A0B" w:rsidTr="008E4A0B">
        <w:tc>
          <w:tcPr>
            <w:tcW w:w="567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ППО Михайловского детского сада «Буратино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E4A0B" w:rsidRPr="008E4A0B" w:rsidRDefault="008E4A0B" w:rsidP="0030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0B">
              <w:rPr>
                <w:rFonts w:ascii="Times New Roman" w:hAnsi="Times New Roman" w:cs="Times New Roman"/>
                <w:sz w:val="28"/>
                <w:szCs w:val="28"/>
              </w:rPr>
              <w:t>Горшкова Татьяна Александровна</w:t>
            </w:r>
          </w:p>
        </w:tc>
      </w:tr>
    </w:tbl>
    <w:p w:rsidR="00EC3558" w:rsidRPr="008E4A0B" w:rsidRDefault="00EC3558" w:rsidP="00306EE8">
      <w:pPr>
        <w:rPr>
          <w:rFonts w:ascii="Times New Roman" w:hAnsi="Times New Roman" w:cs="Times New Roman"/>
          <w:sz w:val="28"/>
          <w:szCs w:val="28"/>
        </w:rPr>
      </w:pPr>
    </w:p>
    <w:sectPr w:rsidR="00EC3558" w:rsidRPr="008E4A0B" w:rsidSect="00EC3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87AFD"/>
    <w:multiLevelType w:val="hybridMultilevel"/>
    <w:tmpl w:val="11C4F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26A26"/>
    <w:multiLevelType w:val="hybridMultilevel"/>
    <w:tmpl w:val="16FE89F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23DE2"/>
    <w:rsid w:val="000048D6"/>
    <w:rsid w:val="00007675"/>
    <w:rsid w:val="00012DF0"/>
    <w:rsid w:val="00021ED4"/>
    <w:rsid w:val="00051302"/>
    <w:rsid w:val="0006195B"/>
    <w:rsid w:val="00067CE8"/>
    <w:rsid w:val="00077621"/>
    <w:rsid w:val="00082D87"/>
    <w:rsid w:val="000856FF"/>
    <w:rsid w:val="0009632F"/>
    <w:rsid w:val="000A3357"/>
    <w:rsid w:val="000A4DE6"/>
    <w:rsid w:val="000C710E"/>
    <w:rsid w:val="000E0120"/>
    <w:rsid w:val="001061C8"/>
    <w:rsid w:val="00117BA4"/>
    <w:rsid w:val="00127363"/>
    <w:rsid w:val="00145051"/>
    <w:rsid w:val="001465FA"/>
    <w:rsid w:val="00166C27"/>
    <w:rsid w:val="00180AF0"/>
    <w:rsid w:val="001931F8"/>
    <w:rsid w:val="001971B7"/>
    <w:rsid w:val="001B1F9F"/>
    <w:rsid w:val="001E3BAA"/>
    <w:rsid w:val="001F44DA"/>
    <w:rsid w:val="001F55C5"/>
    <w:rsid w:val="00204479"/>
    <w:rsid w:val="0020712B"/>
    <w:rsid w:val="00221D89"/>
    <w:rsid w:val="002242F2"/>
    <w:rsid w:val="00240348"/>
    <w:rsid w:val="00246F35"/>
    <w:rsid w:val="00262ACC"/>
    <w:rsid w:val="00270B30"/>
    <w:rsid w:val="002748B6"/>
    <w:rsid w:val="00275D16"/>
    <w:rsid w:val="0029409C"/>
    <w:rsid w:val="002A1380"/>
    <w:rsid w:val="002B1B8D"/>
    <w:rsid w:val="002B5E64"/>
    <w:rsid w:val="002C25CC"/>
    <w:rsid w:val="002D20C9"/>
    <w:rsid w:val="002E4DFF"/>
    <w:rsid w:val="002E67DF"/>
    <w:rsid w:val="00306EE8"/>
    <w:rsid w:val="00307148"/>
    <w:rsid w:val="00316871"/>
    <w:rsid w:val="003405B9"/>
    <w:rsid w:val="00342CB8"/>
    <w:rsid w:val="003623E0"/>
    <w:rsid w:val="00371DC0"/>
    <w:rsid w:val="003849AF"/>
    <w:rsid w:val="0038671F"/>
    <w:rsid w:val="00392CD9"/>
    <w:rsid w:val="003B0A5D"/>
    <w:rsid w:val="003B530A"/>
    <w:rsid w:val="003B73BF"/>
    <w:rsid w:val="003D402C"/>
    <w:rsid w:val="004070CA"/>
    <w:rsid w:val="0041071D"/>
    <w:rsid w:val="00411AF0"/>
    <w:rsid w:val="00417EC0"/>
    <w:rsid w:val="004206E4"/>
    <w:rsid w:val="00434377"/>
    <w:rsid w:val="00436649"/>
    <w:rsid w:val="0044034B"/>
    <w:rsid w:val="004440A7"/>
    <w:rsid w:val="004521E7"/>
    <w:rsid w:val="00452DB0"/>
    <w:rsid w:val="00461163"/>
    <w:rsid w:val="004712F8"/>
    <w:rsid w:val="00487BA2"/>
    <w:rsid w:val="004A3D70"/>
    <w:rsid w:val="004B1E9D"/>
    <w:rsid w:val="004D24C7"/>
    <w:rsid w:val="004D51BA"/>
    <w:rsid w:val="004E26EF"/>
    <w:rsid w:val="004E5D51"/>
    <w:rsid w:val="004F6CE2"/>
    <w:rsid w:val="0052128B"/>
    <w:rsid w:val="005242ED"/>
    <w:rsid w:val="00524553"/>
    <w:rsid w:val="00564A35"/>
    <w:rsid w:val="00581D75"/>
    <w:rsid w:val="005A14D4"/>
    <w:rsid w:val="005A28C1"/>
    <w:rsid w:val="005B1296"/>
    <w:rsid w:val="005D0B28"/>
    <w:rsid w:val="005D79ED"/>
    <w:rsid w:val="005F044A"/>
    <w:rsid w:val="005F0C54"/>
    <w:rsid w:val="005F21EC"/>
    <w:rsid w:val="005F698F"/>
    <w:rsid w:val="005F7502"/>
    <w:rsid w:val="0060300A"/>
    <w:rsid w:val="006256D5"/>
    <w:rsid w:val="00637222"/>
    <w:rsid w:val="00642124"/>
    <w:rsid w:val="006613E5"/>
    <w:rsid w:val="00667CC6"/>
    <w:rsid w:val="0067090A"/>
    <w:rsid w:val="006709E1"/>
    <w:rsid w:val="00676BBB"/>
    <w:rsid w:val="00692A24"/>
    <w:rsid w:val="006A0EB2"/>
    <w:rsid w:val="006E4A51"/>
    <w:rsid w:val="006E6B97"/>
    <w:rsid w:val="006F0B61"/>
    <w:rsid w:val="006F6F69"/>
    <w:rsid w:val="00717F9D"/>
    <w:rsid w:val="00735318"/>
    <w:rsid w:val="00765AC5"/>
    <w:rsid w:val="007A57EA"/>
    <w:rsid w:val="007A62D4"/>
    <w:rsid w:val="007B3132"/>
    <w:rsid w:val="007B3288"/>
    <w:rsid w:val="007C4885"/>
    <w:rsid w:val="007C6B36"/>
    <w:rsid w:val="007D7AD0"/>
    <w:rsid w:val="007F49A3"/>
    <w:rsid w:val="007F7200"/>
    <w:rsid w:val="008067E5"/>
    <w:rsid w:val="008522ED"/>
    <w:rsid w:val="00853558"/>
    <w:rsid w:val="008604DE"/>
    <w:rsid w:val="00860723"/>
    <w:rsid w:val="00864497"/>
    <w:rsid w:val="00872B6E"/>
    <w:rsid w:val="00874BBF"/>
    <w:rsid w:val="00877803"/>
    <w:rsid w:val="00877CEA"/>
    <w:rsid w:val="008859AD"/>
    <w:rsid w:val="008935D8"/>
    <w:rsid w:val="00893A4B"/>
    <w:rsid w:val="00894CBF"/>
    <w:rsid w:val="008A002E"/>
    <w:rsid w:val="008C4653"/>
    <w:rsid w:val="008D09F9"/>
    <w:rsid w:val="008D1A2A"/>
    <w:rsid w:val="008E4A0B"/>
    <w:rsid w:val="008F1EB0"/>
    <w:rsid w:val="0090301D"/>
    <w:rsid w:val="00910BC9"/>
    <w:rsid w:val="00914C38"/>
    <w:rsid w:val="00914E44"/>
    <w:rsid w:val="00915479"/>
    <w:rsid w:val="00915C35"/>
    <w:rsid w:val="00947779"/>
    <w:rsid w:val="0096601F"/>
    <w:rsid w:val="00970EEB"/>
    <w:rsid w:val="0099599C"/>
    <w:rsid w:val="009A5C25"/>
    <w:rsid w:val="009A6F05"/>
    <w:rsid w:val="009C1FB3"/>
    <w:rsid w:val="009C4341"/>
    <w:rsid w:val="009D4366"/>
    <w:rsid w:val="00A02A98"/>
    <w:rsid w:val="00A05E78"/>
    <w:rsid w:val="00A073AF"/>
    <w:rsid w:val="00A41D62"/>
    <w:rsid w:val="00A438CB"/>
    <w:rsid w:val="00A51368"/>
    <w:rsid w:val="00A55F9C"/>
    <w:rsid w:val="00A60494"/>
    <w:rsid w:val="00A63184"/>
    <w:rsid w:val="00A64447"/>
    <w:rsid w:val="00A66561"/>
    <w:rsid w:val="00AA718F"/>
    <w:rsid w:val="00AA78DE"/>
    <w:rsid w:val="00AB16F4"/>
    <w:rsid w:val="00AD73C7"/>
    <w:rsid w:val="00AE7085"/>
    <w:rsid w:val="00AF05B4"/>
    <w:rsid w:val="00B150E4"/>
    <w:rsid w:val="00B207C3"/>
    <w:rsid w:val="00B20F60"/>
    <w:rsid w:val="00B41690"/>
    <w:rsid w:val="00B8039C"/>
    <w:rsid w:val="00BA0004"/>
    <w:rsid w:val="00BA7904"/>
    <w:rsid w:val="00BC03A9"/>
    <w:rsid w:val="00BE264C"/>
    <w:rsid w:val="00BE6EED"/>
    <w:rsid w:val="00C04898"/>
    <w:rsid w:val="00C170DC"/>
    <w:rsid w:val="00C256F4"/>
    <w:rsid w:val="00C27F46"/>
    <w:rsid w:val="00C35628"/>
    <w:rsid w:val="00C41D7A"/>
    <w:rsid w:val="00C45ACF"/>
    <w:rsid w:val="00C95C2F"/>
    <w:rsid w:val="00CB40DC"/>
    <w:rsid w:val="00CB60BB"/>
    <w:rsid w:val="00CC3E8C"/>
    <w:rsid w:val="00CF1AE4"/>
    <w:rsid w:val="00CF4895"/>
    <w:rsid w:val="00D029E9"/>
    <w:rsid w:val="00D27DF6"/>
    <w:rsid w:val="00D3541E"/>
    <w:rsid w:val="00D3542D"/>
    <w:rsid w:val="00D44ACF"/>
    <w:rsid w:val="00D604A5"/>
    <w:rsid w:val="00D61D28"/>
    <w:rsid w:val="00D73015"/>
    <w:rsid w:val="00D85E3F"/>
    <w:rsid w:val="00D94F50"/>
    <w:rsid w:val="00D96FD3"/>
    <w:rsid w:val="00DB1ECE"/>
    <w:rsid w:val="00DB42F9"/>
    <w:rsid w:val="00DC33EB"/>
    <w:rsid w:val="00DF6EEA"/>
    <w:rsid w:val="00E02AE6"/>
    <w:rsid w:val="00E23DE2"/>
    <w:rsid w:val="00E47099"/>
    <w:rsid w:val="00E55A8E"/>
    <w:rsid w:val="00E601D3"/>
    <w:rsid w:val="00E71756"/>
    <w:rsid w:val="00EA03B7"/>
    <w:rsid w:val="00EA0B2E"/>
    <w:rsid w:val="00EB1799"/>
    <w:rsid w:val="00EC3558"/>
    <w:rsid w:val="00EE0D21"/>
    <w:rsid w:val="00EF1F25"/>
    <w:rsid w:val="00EF22C3"/>
    <w:rsid w:val="00F11CE6"/>
    <w:rsid w:val="00F22B2A"/>
    <w:rsid w:val="00F7356C"/>
    <w:rsid w:val="00F76CCD"/>
    <w:rsid w:val="00FA13BA"/>
    <w:rsid w:val="00FA428D"/>
    <w:rsid w:val="00FA5412"/>
    <w:rsid w:val="00FB4EB5"/>
    <w:rsid w:val="00FB51AC"/>
    <w:rsid w:val="00FC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EE8"/>
    <w:pPr>
      <w:ind w:left="720"/>
      <w:contextualSpacing/>
    </w:pPr>
  </w:style>
  <w:style w:type="table" w:styleId="a4">
    <w:name w:val="Table Grid"/>
    <w:basedOn w:val="a1"/>
    <w:uiPriority w:val="59"/>
    <w:rsid w:val="00306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662F-E64B-4924-84CC-5912E889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8-29T02:39:00Z</cp:lastPrinted>
  <dcterms:created xsi:type="dcterms:W3CDTF">2020-02-06T05:28:00Z</dcterms:created>
  <dcterms:modified xsi:type="dcterms:W3CDTF">2020-02-06T05:30:00Z</dcterms:modified>
</cp:coreProperties>
</file>